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FC391" w14:textId="6777EABA" w:rsidR="00FE0993" w:rsidRDefault="00FE0993" w:rsidP="00FE0993">
      <w:pPr>
        <w:rPr>
          <w:rFonts w:ascii="Algerian" w:hAnsi="Algerian"/>
          <w:color w:val="833C0B" w:themeColor="accent2" w:themeShade="80"/>
          <w:sz w:val="120"/>
          <w:szCs w:val="120"/>
          <w:lang w:val="en-US"/>
        </w:rPr>
      </w:pPr>
      <w:bookmarkStart w:id="0" w:name="_Hlk72497992"/>
      <w:bookmarkEnd w:id="0"/>
      <w:r>
        <w:rPr>
          <w:rFonts w:ascii="Algerian" w:hAnsi="Algerian"/>
          <w:color w:val="833C0B" w:themeColor="accent2" w:themeShade="80"/>
          <w:sz w:val="120"/>
          <w:szCs w:val="120"/>
          <w:lang w:val="en-US"/>
        </w:rPr>
        <w:t xml:space="preserve">CS162 ASSIGNMENT </w:t>
      </w:r>
      <w:r w:rsidR="00AE48C8">
        <w:rPr>
          <w:rFonts w:ascii="Algerian" w:hAnsi="Algerian"/>
          <w:color w:val="833C0B" w:themeColor="accent2" w:themeShade="80"/>
          <w:sz w:val="120"/>
          <w:szCs w:val="120"/>
          <w:lang w:val="en-US"/>
        </w:rPr>
        <w:t>5</w:t>
      </w:r>
    </w:p>
    <w:p w14:paraId="062E4C46" w14:textId="77777777" w:rsidR="00FE0993" w:rsidRDefault="00FE0993" w:rsidP="00FE0993">
      <w:pPr>
        <w:rPr>
          <w:lang w:val="en-US"/>
        </w:rPr>
      </w:pPr>
    </w:p>
    <w:p w14:paraId="3930CE8E" w14:textId="77777777" w:rsidR="00FE0993" w:rsidRDefault="00FE0993" w:rsidP="00FE0993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>NAME:</w:t>
      </w:r>
    </w:p>
    <w:p w14:paraId="2070EF1C" w14:textId="77777777" w:rsidR="00FE0993" w:rsidRDefault="00FE0993" w:rsidP="00FE0993">
      <w:pPr>
        <w:rPr>
          <w:color w:val="1F3864" w:themeColor="accent1" w:themeShade="80"/>
          <w:sz w:val="86"/>
          <w:szCs w:val="86"/>
          <w:lang w:val="en-US"/>
        </w:rPr>
      </w:pPr>
      <w:r>
        <w:rPr>
          <w:color w:val="1F3864" w:themeColor="accent1" w:themeShade="80"/>
          <w:sz w:val="86"/>
          <w:szCs w:val="86"/>
          <w:lang w:val="en-US"/>
        </w:rPr>
        <w:t>ARCHIT AGRAWAL</w:t>
      </w:r>
    </w:p>
    <w:p w14:paraId="2791D0A0" w14:textId="77777777" w:rsidR="00FE0993" w:rsidRDefault="00FE0993" w:rsidP="00FE0993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>ROLL NO. :</w:t>
      </w:r>
    </w:p>
    <w:p w14:paraId="1FFD6098" w14:textId="77777777" w:rsidR="00FE0993" w:rsidRDefault="00FE0993" w:rsidP="00FE0993">
      <w:pPr>
        <w:rPr>
          <w:color w:val="1F3864" w:themeColor="accent1" w:themeShade="80"/>
          <w:sz w:val="86"/>
          <w:szCs w:val="86"/>
          <w:lang w:val="en-US"/>
        </w:rPr>
      </w:pPr>
      <w:r>
        <w:rPr>
          <w:color w:val="1F3864" w:themeColor="accent1" w:themeShade="80"/>
          <w:sz w:val="86"/>
          <w:szCs w:val="86"/>
          <w:lang w:val="en-US"/>
        </w:rPr>
        <w:t>202052307</w:t>
      </w:r>
    </w:p>
    <w:p w14:paraId="566F7239" w14:textId="77777777" w:rsidR="00FE0993" w:rsidRDefault="00FE0993" w:rsidP="00FE0993">
      <w:pPr>
        <w:rPr>
          <w:rFonts w:ascii="Arial Black" w:hAnsi="Arial Black"/>
          <w:sz w:val="86"/>
          <w:szCs w:val="86"/>
          <w:lang w:val="en-US"/>
        </w:rPr>
      </w:pPr>
      <w:r>
        <w:rPr>
          <w:rFonts w:ascii="Arial Black" w:hAnsi="Arial Black"/>
          <w:sz w:val="86"/>
          <w:szCs w:val="86"/>
          <w:lang w:val="en-US"/>
        </w:rPr>
        <w:t>SECTION:</w:t>
      </w:r>
    </w:p>
    <w:p w14:paraId="0C7DC7BB" w14:textId="2323E9BB" w:rsidR="00FE0993" w:rsidRDefault="00FE0993" w:rsidP="00FE0993">
      <w:pPr>
        <w:rPr>
          <w:color w:val="1F3864" w:themeColor="accent1" w:themeShade="80"/>
          <w:sz w:val="86"/>
          <w:szCs w:val="86"/>
          <w:lang w:val="en-US"/>
        </w:rPr>
      </w:pPr>
      <w:r>
        <w:rPr>
          <w:sz w:val="86"/>
          <w:szCs w:val="86"/>
          <w:lang w:val="en-US"/>
        </w:rPr>
        <w:t xml:space="preserve"> </w:t>
      </w:r>
      <w:r>
        <w:rPr>
          <w:color w:val="1F3864" w:themeColor="accent1" w:themeShade="80"/>
          <w:sz w:val="86"/>
          <w:szCs w:val="86"/>
          <w:lang w:val="en-US"/>
        </w:rPr>
        <w:t>A</w:t>
      </w:r>
    </w:p>
    <w:p w14:paraId="33CA7843" w14:textId="79746732" w:rsidR="00C33AAF" w:rsidRDefault="00C33AAF" w:rsidP="00FE0993">
      <w:pPr>
        <w:rPr>
          <w:color w:val="1F3864" w:themeColor="accent1" w:themeShade="80"/>
          <w:sz w:val="86"/>
          <w:szCs w:val="86"/>
          <w:lang w:val="en-US"/>
        </w:rPr>
      </w:pPr>
    </w:p>
    <w:p w14:paraId="1CEF9F78" w14:textId="69BA09AF" w:rsidR="00C33AAF" w:rsidRDefault="00C33AAF" w:rsidP="00C33AAF">
      <w:pPr>
        <w:jc w:val="center"/>
        <w:rPr>
          <w:b/>
          <w:bCs/>
          <w:color w:val="000000" w:themeColor="text1"/>
          <w:sz w:val="96"/>
          <w:szCs w:val="96"/>
          <w:u w:val="single"/>
          <w:lang w:val="en-US"/>
        </w:rPr>
      </w:pPr>
      <w:r w:rsidRPr="00E30329">
        <w:rPr>
          <w:b/>
          <w:bCs/>
          <w:color w:val="000000" w:themeColor="text1"/>
          <w:sz w:val="96"/>
          <w:szCs w:val="96"/>
          <w:u w:val="single"/>
          <w:lang w:val="en-US"/>
        </w:rPr>
        <w:lastRenderedPageBreak/>
        <w:t>Question</w:t>
      </w:r>
    </w:p>
    <w:p w14:paraId="21126959" w14:textId="16AAF3E1" w:rsidR="00C33AAF" w:rsidRDefault="00C33AAF" w:rsidP="00C33AAF">
      <w:pPr>
        <w:jc w:val="center"/>
        <w:rPr>
          <w:color w:val="1F3864" w:themeColor="accent1" w:themeShade="80"/>
          <w:sz w:val="86"/>
          <w:szCs w:val="86"/>
          <w:lang w:val="en-US"/>
        </w:rPr>
      </w:pPr>
      <w:r>
        <w:rPr>
          <w:noProof/>
        </w:rPr>
        <w:drawing>
          <wp:inline distT="0" distB="0" distL="0" distR="0" wp14:anchorId="375ABFB4" wp14:editId="39A53B6C">
            <wp:extent cx="5731510" cy="2332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1366" w14:textId="7B12CFF0" w:rsidR="00D94991" w:rsidRDefault="00D94991"/>
    <w:p w14:paraId="1BC031F6" w14:textId="374962F0" w:rsidR="00474BD5" w:rsidRDefault="00474BD5"/>
    <w:p w14:paraId="15657059" w14:textId="6F93D408" w:rsidR="00474BD5" w:rsidRDefault="00474BD5"/>
    <w:p w14:paraId="153A1E9C" w14:textId="71B50921" w:rsidR="00474BD5" w:rsidRDefault="00474BD5"/>
    <w:p w14:paraId="492C3B9C" w14:textId="40F7BCFE" w:rsidR="00474BD5" w:rsidRDefault="00474BD5"/>
    <w:p w14:paraId="7B1A36A2" w14:textId="37AEE74D" w:rsidR="00474BD5" w:rsidRDefault="00474BD5"/>
    <w:p w14:paraId="4BEC57F4" w14:textId="44F70375" w:rsidR="00474BD5" w:rsidRDefault="00474BD5"/>
    <w:p w14:paraId="534C74D9" w14:textId="372B7E67" w:rsidR="00474BD5" w:rsidRDefault="00474BD5"/>
    <w:p w14:paraId="1A9CF988" w14:textId="131D8E28" w:rsidR="00474BD5" w:rsidRDefault="00474BD5"/>
    <w:p w14:paraId="6FE34D66" w14:textId="7E1D3D15" w:rsidR="00474BD5" w:rsidRDefault="00474BD5"/>
    <w:p w14:paraId="42BD58B9" w14:textId="7501820D" w:rsidR="00474BD5" w:rsidRDefault="00474BD5"/>
    <w:p w14:paraId="55E72C8D" w14:textId="20A4F291" w:rsidR="00474BD5" w:rsidRDefault="00474BD5"/>
    <w:p w14:paraId="72FA7A3E" w14:textId="0E308700" w:rsidR="00474BD5" w:rsidRDefault="00474BD5"/>
    <w:p w14:paraId="76B7C2D2" w14:textId="02B9D87F" w:rsidR="00474BD5" w:rsidRDefault="00474BD5"/>
    <w:p w14:paraId="2EB32A53" w14:textId="2A6B6FBF" w:rsidR="00474BD5" w:rsidRDefault="00474BD5"/>
    <w:p w14:paraId="76AAC8B3" w14:textId="10E284D3" w:rsidR="00474BD5" w:rsidRDefault="00474BD5"/>
    <w:p w14:paraId="5D0E47A0" w14:textId="07DEAF14" w:rsidR="00474BD5" w:rsidRDefault="00474BD5"/>
    <w:p w14:paraId="04EF3F9A" w14:textId="6967A64C" w:rsidR="00474BD5" w:rsidRDefault="00474BD5"/>
    <w:p w14:paraId="4863AA05" w14:textId="327E57AF" w:rsidR="00474BD5" w:rsidRDefault="00474BD5"/>
    <w:p w14:paraId="479EB377" w14:textId="7BF55B96" w:rsidR="00474BD5" w:rsidRDefault="00474BD5" w:rsidP="00474BD5">
      <w:pPr>
        <w:jc w:val="center"/>
        <w:rPr>
          <w:b/>
          <w:bCs/>
          <w:i/>
          <w:iCs/>
          <w:sz w:val="96"/>
          <w:szCs w:val="96"/>
          <w:u w:val="single"/>
        </w:rPr>
      </w:pPr>
      <w:r w:rsidRPr="00E30329">
        <w:rPr>
          <w:b/>
          <w:bCs/>
          <w:i/>
          <w:iCs/>
          <w:sz w:val="96"/>
          <w:szCs w:val="96"/>
          <w:u w:val="single"/>
        </w:rPr>
        <w:lastRenderedPageBreak/>
        <w:t>CODE</w:t>
      </w:r>
    </w:p>
    <w:p w14:paraId="27D5631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{</w:t>
      </w:r>
    </w:p>
    <w:p w14:paraId="4046DCF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998D73C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86064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AB471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}</w:t>
      </w:r>
    </w:p>
    <w:p w14:paraId="24D2A52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16AFB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160FF6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element;</w:t>
      </w:r>
    </w:p>
    <w:p w14:paraId="413354D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94B3D1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74361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me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34AC3F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element;</w:t>
      </w:r>
    </w:p>
    <w:p w14:paraId="564C2DB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r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381FF7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D33924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E80E57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1F027B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{</w:t>
      </w:r>
    </w:p>
    <w:p w14:paraId="552FE8A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FD145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0297A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otecte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82105C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BA4F9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inked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4D8C609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ead =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619FA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 =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37732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7B48BD8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9C16F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 method push adds an element at the starting (index = 0) of the linked list.</w:t>
      </w:r>
    </w:p>
    <w:p w14:paraId="6F2A1F0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DF44D5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data);</w:t>
      </w:r>
    </w:p>
    <w:p w14:paraId="6047024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1F2E4BA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head =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1A4AC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++;</w:t>
      </w:r>
    </w:p>
    <w:p w14:paraId="61B34B5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65F534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9B2F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 method append adds an element at the end (index = size) of the linked list.</w:t>
      </w:r>
    </w:p>
    <w:p w14:paraId="49246D9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58D70B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data);</w:t>
      </w:r>
    </w:p>
    <w:p w14:paraId="6E28BBD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head ==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2BBB383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head =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69763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0E9181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594CEFDC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14:paraId="779AA0C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st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217455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1CCF4D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st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DA108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EB9313C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++;</w:t>
      </w:r>
    </w:p>
    <w:p w14:paraId="31A29FF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6E09AE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A382A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 method add adds a given element at the given index.</w:t>
      </w:r>
    </w:p>
    <w:p w14:paraId="68D75E3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94623E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DBDFB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 &lt;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index &gt; size){</w:t>
      </w:r>
    </w:p>
    <w:p w14:paraId="4822029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utOfBoundsExceptio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 =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index +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Size =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ize);</w:t>
      </w:r>
    </w:p>
    <w:p w14:paraId="5BCA1A8C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369467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C1731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 ==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068F8D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data);</w:t>
      </w:r>
    </w:p>
    <w:p w14:paraId="761E645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06FCEF9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head =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81644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6EF0D68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data);</w:t>
      </w:r>
    </w:p>
    <w:p w14:paraId="2861DD1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4D6CA20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B9120D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index -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9A4BAD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A04D1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73BAC27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5EC388A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5F444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CAC25C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388F459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++;</w:t>
      </w:r>
    </w:p>
    <w:p w14:paraId="6B6CDF8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4AC7668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EB51CE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 method removeKey removes the first occurence of the element passed to it from the linked list.</w:t>
      </w:r>
    </w:p>
    <w:p w14:paraId="6522141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Key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76AB31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ize ==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36469CC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3B69B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8524FB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= key){</w:t>
      </w:r>
    </w:p>
    <w:p w14:paraId="58C903F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head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A9BE1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4EE94B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3FCCA6F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2F4F0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16F81AA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22973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50EDA3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  </w:t>
      </w:r>
      <w:r w:rsidRPr="00C154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o prevent </w:t>
      </w:r>
      <w:proofErr w:type="spellStart"/>
      <w:r w:rsidRPr="00C154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llPointerException</w:t>
      </w:r>
      <w:proofErr w:type="spellEnd"/>
    </w:p>
    <w:p w14:paraId="75D6384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key)){ </w:t>
      </w:r>
    </w:p>
    <w:p w14:paraId="363A2D3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E5C25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95D6D4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503534F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43D1C0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76A0D6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</w:p>
    <w:p w14:paraId="1A909A0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3872038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08FEAEC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--;</w:t>
      </w:r>
    </w:p>
    <w:p w14:paraId="2D840CD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DED7A4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79F93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e method removeIndex removes the element from the index passed to it and returns the removed element.</w:t>
      </w:r>
    </w:p>
    <w:p w14:paraId="145BC9D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ndex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05B22C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);</w:t>
      </w:r>
    </w:p>
    <w:p w14:paraId="63523F2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move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54D959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713E5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 ==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4F72549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removed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023365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head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E85E2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A70E10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77486E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4C67435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08E9C0C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 index -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A054A7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ev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8072D8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6A232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60D469B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4FE8486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removed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2E76B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8D993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453B65B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size--;</w:t>
      </w:r>
    </w:p>
    <w:p w14:paraId="12B9E0B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moved;</w:t>
      </w:r>
    </w:p>
    <w:p w14:paraId="7FEDBD8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E8C5B4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96830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his method prints the linked list in formatted way</w:t>
      </w:r>
    </w:p>
    <w:p w14:paraId="2E2E051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nkedLis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14:paraId="3685A01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3F5A70C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d -&gt;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A69DB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1FDAAF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-&gt;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94504C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ent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3D93E8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1041003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ull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8B0F2E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27643E7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BBE642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2151A1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ze ==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96A9B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4FA992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D1DFF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A8A7B3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ize;</w:t>
      </w:r>
    </w:p>
    <w:p w14:paraId="7DA607C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58567D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ED510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04AAD5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 &lt;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|| index &gt;= size){</w:t>
      </w:r>
    </w:p>
    <w:p w14:paraId="3BE9ECF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utOfBoundsExceptio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 =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index +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size =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size);</w:t>
      </w:r>
    </w:p>
    <w:p w14:paraId="1834258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38FB00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5A6131D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C3015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D18465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ndex);</w:t>
      </w:r>
    </w:p>
    <w:p w14:paraId="474E831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2A07F84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CB828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index){</w:t>
      </w:r>
    </w:p>
    <w:p w14:paraId="305A146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urrNod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CDC48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14:paraId="12FA4F3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27BD730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F1C38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3AE70DE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D140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9C765A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d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head;</w:t>
      </w:r>
    </w:p>
    <w:p w14:paraId="4194A31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E40C1B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mp !=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554F4C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quals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){</w:t>
      </w:r>
    </w:p>
    <w:p w14:paraId="773E777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dex;</w:t>
      </w:r>
    </w:p>
    <w:p w14:paraId="3278F00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}</w:t>
      </w:r>
    </w:p>
    <w:p w14:paraId="649D55E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index++;</w:t>
      </w:r>
    </w:p>
    <w:p w14:paraId="02F6119C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temp =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x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50E3D1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7E4AE77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-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9E829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 </w:t>
      </w:r>
    </w:p>
    <w:p w14:paraId="4E05BED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14:paraId="4D7716F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CB91244" w14:textId="77777777" w:rsidR="00C15422" w:rsidRPr="00C15422" w:rsidRDefault="00C15422" w:rsidP="00C1542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2FEA34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tio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DCBB0B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A46497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154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;</w:t>
      </w:r>
    </w:p>
    <w:p w14:paraId="157D724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ing an empty Linked List.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953CE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04D0A4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ing if list is empty using isEmpty method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68F584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953A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664B4E0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d list is empty.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FCBE3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0819A71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d list is not empty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2AC01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</w:t>
      </w:r>
    </w:p>
    <w:p w14:paraId="121823C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22231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FA955B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ng 4 elements using method push and append....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49387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0762C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644AF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9D098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583361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5BE029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Linked list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76419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nkedLis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4BECC1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ze of Linked List =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06A87BD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8A335F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ng 5 more elements using add method...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59A57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22E69B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999E85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735C8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B1516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8BC1C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99559A3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Linked list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9CAF7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nkedLis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304156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EB64B5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ze of Linked List =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iz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6276100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652472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80256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ing the first occurence of 2 and 5 using removeKey method...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283E9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Key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AF5A35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Key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87DF7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951ED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ACDF26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Linked List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DA404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nkedLis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4DFAC5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E4792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F0983D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ecking if Linked List is empty or not..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B12EC4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Empty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6FFF233A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d list is empty.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F7543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 </w:t>
      </w:r>
      <w:r w:rsidRPr="00C154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14:paraId="1065B9D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nked list is not empty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971F0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}</w:t>
      </w:r>
    </w:p>
    <w:p w14:paraId="258D688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EF732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ze of Linked List =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21B24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CC0309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4150DE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ing method get to find the element at index 2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6C3838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lement at index 2 is =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659AA53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8C2206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60EF7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sing method indexOf to find the index of element 7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CEC9E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 of 7 is =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Of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F243C1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C223FC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Linked List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F4C38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nkedLis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0FEDC68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C5A2FA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ing element at index 4 using removeIndex method...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      </w:t>
      </w:r>
    </w:p>
    <w:p w14:paraId="4AE2605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moved Element from index 4 = 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moveIndex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699711E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39656AE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19883EE9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after removing the element at index 4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AE22120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nkedLis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01D901B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92E409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ng few more elements...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70A02C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1BD7E1F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14:paraId="5D9C1F5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6B094D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509E66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154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D97735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154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 Linked List after adding these elements"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EBF2962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C154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54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inkedList</w:t>
      </w:r>
      <w:proofErr w:type="spellEnd"/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6A37BA1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08CA9FF7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677D5A" w14:textId="08085C2B" w:rsid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54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3C49644" w14:textId="77777777" w:rsidR="00C15422" w:rsidRPr="00C15422" w:rsidRDefault="00C15422" w:rsidP="00C15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C4884DC" w14:textId="2032D63B" w:rsidR="00474BD5" w:rsidRDefault="00474BD5"/>
    <w:p w14:paraId="0067D19D" w14:textId="21EB78F6" w:rsidR="00F214FB" w:rsidRDefault="00C15422" w:rsidP="00C15422">
      <w:pPr>
        <w:tabs>
          <w:tab w:val="left" w:pos="503"/>
        </w:tabs>
      </w:pPr>
      <w:r>
        <w:tab/>
      </w:r>
    </w:p>
    <w:p w14:paraId="618C3714" w14:textId="5B29DF91" w:rsidR="00C15422" w:rsidRDefault="00C15422" w:rsidP="00C15422">
      <w:pPr>
        <w:tabs>
          <w:tab w:val="left" w:pos="503"/>
        </w:tabs>
      </w:pPr>
    </w:p>
    <w:p w14:paraId="7072ADB1" w14:textId="7A7E4E57" w:rsidR="00C15422" w:rsidRDefault="00C15422" w:rsidP="00C15422">
      <w:pPr>
        <w:tabs>
          <w:tab w:val="left" w:pos="503"/>
        </w:tabs>
      </w:pPr>
    </w:p>
    <w:p w14:paraId="5A90674D" w14:textId="77777777" w:rsidR="00C15422" w:rsidRDefault="00C15422" w:rsidP="00C15422">
      <w:pPr>
        <w:tabs>
          <w:tab w:val="left" w:pos="503"/>
        </w:tabs>
      </w:pPr>
    </w:p>
    <w:p w14:paraId="3F030F43" w14:textId="736D536E" w:rsidR="00F214FB" w:rsidRDefault="00F214FB"/>
    <w:p w14:paraId="442697D9" w14:textId="179C4776" w:rsidR="00F214FB" w:rsidRDefault="00F214FB"/>
    <w:p w14:paraId="616E355C" w14:textId="5C01ECCD" w:rsidR="00F214FB" w:rsidRDefault="00F214FB"/>
    <w:p w14:paraId="66368676" w14:textId="77777777" w:rsidR="00F214FB" w:rsidRDefault="00F214FB" w:rsidP="00F214FB">
      <w:pPr>
        <w:jc w:val="center"/>
        <w:rPr>
          <w:b/>
          <w:bCs/>
          <w:i/>
          <w:iCs/>
          <w:sz w:val="96"/>
          <w:szCs w:val="96"/>
          <w:u w:val="single"/>
        </w:rPr>
      </w:pPr>
      <w:r>
        <w:rPr>
          <w:b/>
          <w:bCs/>
          <w:i/>
          <w:iCs/>
          <w:sz w:val="96"/>
          <w:szCs w:val="96"/>
          <w:u w:val="single"/>
        </w:rPr>
        <w:t>OUTPUT</w:t>
      </w:r>
    </w:p>
    <w:p w14:paraId="5BBFC006" w14:textId="18C85C5F" w:rsidR="00F214FB" w:rsidRDefault="005B2023">
      <w:r>
        <w:rPr>
          <w:noProof/>
        </w:rPr>
        <w:drawing>
          <wp:inline distT="0" distB="0" distL="0" distR="0" wp14:anchorId="6EF123EC" wp14:editId="2BB9FA69">
            <wp:extent cx="5731510" cy="5043488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4577" cy="504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7443" w14:textId="5388B922" w:rsidR="005B2023" w:rsidRDefault="005B2023">
      <w:r>
        <w:rPr>
          <w:noProof/>
        </w:rPr>
        <w:drawing>
          <wp:inline distT="0" distB="0" distL="0" distR="0" wp14:anchorId="62280166" wp14:editId="12D47C5C">
            <wp:extent cx="5738813" cy="23571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963" cy="236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29BD" w14:textId="28D51014" w:rsidR="007A4F0A" w:rsidRDefault="007A4F0A"/>
    <w:p w14:paraId="1250EE74" w14:textId="77777777" w:rsidR="007A4F0A" w:rsidRDefault="007A4F0A" w:rsidP="007A4F0A">
      <w:pPr>
        <w:rPr>
          <w:b/>
          <w:bCs/>
          <w:i/>
          <w:iCs/>
          <w:sz w:val="44"/>
          <w:szCs w:val="44"/>
          <w:u w:val="single"/>
        </w:rPr>
      </w:pPr>
      <w:r w:rsidRPr="005C217E">
        <w:rPr>
          <w:b/>
          <w:bCs/>
          <w:i/>
          <w:iCs/>
          <w:sz w:val="44"/>
          <w:szCs w:val="44"/>
          <w:u w:val="single"/>
        </w:rPr>
        <w:t xml:space="preserve">Code for </w:t>
      </w:r>
      <w:r>
        <w:rPr>
          <w:b/>
          <w:bCs/>
          <w:i/>
          <w:iCs/>
          <w:sz w:val="44"/>
          <w:szCs w:val="44"/>
          <w:u w:val="single"/>
        </w:rPr>
        <w:t>throwing</w:t>
      </w:r>
      <w:r w:rsidRPr="005C217E">
        <w:rPr>
          <w:b/>
          <w:bCs/>
          <w:i/>
          <w:iCs/>
          <w:sz w:val="44"/>
          <w:szCs w:val="44"/>
          <w:u w:val="single"/>
        </w:rPr>
        <w:t xml:space="preserve"> Exceptions -:</w:t>
      </w:r>
    </w:p>
    <w:p w14:paraId="45D89F3F" w14:textId="77777777" w:rsidR="007A4F0A" w:rsidRDefault="007A4F0A" w:rsidP="007A4F0A">
      <w:pPr>
        <w:rPr>
          <w:sz w:val="36"/>
          <w:szCs w:val="36"/>
        </w:rPr>
      </w:pPr>
      <w:r>
        <w:rPr>
          <w:sz w:val="36"/>
          <w:szCs w:val="36"/>
        </w:rPr>
        <w:t>The changes required in the code above in order to throw exceptions are to be done in Application class only.</w:t>
      </w:r>
    </w:p>
    <w:p w14:paraId="3A0CAB2F" w14:textId="020A7339" w:rsidR="007A4F0A" w:rsidRPr="007A4F0A" w:rsidRDefault="007A4F0A" w:rsidP="007A4F0A">
      <w:pPr>
        <w:rPr>
          <w:sz w:val="36"/>
          <w:szCs w:val="36"/>
        </w:rPr>
      </w:pPr>
      <w:r>
        <w:rPr>
          <w:sz w:val="36"/>
          <w:szCs w:val="36"/>
        </w:rPr>
        <w:t>Hence, instead of pasting the whole code again and again, only the class Application code is pasted.</w:t>
      </w:r>
    </w:p>
    <w:p w14:paraId="130FEA4A" w14:textId="77777777" w:rsidR="007A4F0A" w:rsidRDefault="007A4F0A" w:rsidP="007A4F0A">
      <w:pPr>
        <w:pStyle w:val="ListParagraph"/>
        <w:numPr>
          <w:ilvl w:val="0"/>
          <w:numId w:val="2"/>
        </w:numPr>
        <w:rPr>
          <w:i/>
          <w:iCs/>
          <w:sz w:val="32"/>
          <w:szCs w:val="32"/>
          <w:u w:val="single"/>
        </w:rPr>
      </w:pPr>
      <w:r w:rsidRPr="00881E9B">
        <w:rPr>
          <w:i/>
          <w:iCs/>
          <w:sz w:val="32"/>
          <w:szCs w:val="32"/>
          <w:u w:val="single"/>
        </w:rPr>
        <w:t xml:space="preserve">For throwing </w:t>
      </w:r>
      <w:proofErr w:type="spellStart"/>
      <w:r>
        <w:rPr>
          <w:i/>
          <w:iCs/>
          <w:sz w:val="32"/>
          <w:szCs w:val="32"/>
          <w:u w:val="single"/>
        </w:rPr>
        <w:t>IndexOutOfBoundsException</w:t>
      </w:r>
      <w:proofErr w:type="spellEnd"/>
      <w:r w:rsidRPr="00881E9B">
        <w:rPr>
          <w:i/>
          <w:iCs/>
          <w:sz w:val="32"/>
          <w:szCs w:val="32"/>
          <w:u w:val="single"/>
        </w:rPr>
        <w:t xml:space="preserve"> in method </w:t>
      </w:r>
      <w:proofErr w:type="spellStart"/>
      <w:r>
        <w:rPr>
          <w:i/>
          <w:iCs/>
          <w:sz w:val="32"/>
          <w:szCs w:val="32"/>
          <w:u w:val="single"/>
        </w:rPr>
        <w:t>checkIndex</w:t>
      </w:r>
      <w:proofErr w:type="spellEnd"/>
      <w:r>
        <w:rPr>
          <w:i/>
          <w:iCs/>
          <w:sz w:val="32"/>
          <w:szCs w:val="32"/>
          <w:u w:val="single"/>
        </w:rPr>
        <w:t>, get, remove</w:t>
      </w:r>
    </w:p>
    <w:p w14:paraId="649BE5E8" w14:textId="57B217A7" w:rsidR="007A4F0A" w:rsidRDefault="007A4F0A" w:rsidP="007A4F0A">
      <w:pPr>
        <w:pStyle w:val="ListParagraph"/>
        <w:rPr>
          <w:sz w:val="32"/>
          <w:szCs w:val="32"/>
        </w:rPr>
      </w:pPr>
      <w:r w:rsidRPr="00D96A85">
        <w:rPr>
          <w:sz w:val="32"/>
          <w:szCs w:val="32"/>
        </w:rPr>
        <w:t xml:space="preserve">Since </w:t>
      </w:r>
      <w:r>
        <w:rPr>
          <w:sz w:val="32"/>
          <w:szCs w:val="32"/>
        </w:rPr>
        <w:t>the method ‘get’ and ‘remove’ call the ‘</w:t>
      </w:r>
      <w:proofErr w:type="spellStart"/>
      <w:r>
        <w:rPr>
          <w:sz w:val="32"/>
          <w:szCs w:val="32"/>
        </w:rPr>
        <w:t>checkIndex</w:t>
      </w:r>
      <w:proofErr w:type="spellEnd"/>
      <w:r>
        <w:rPr>
          <w:sz w:val="32"/>
          <w:szCs w:val="32"/>
        </w:rPr>
        <w:t xml:space="preserve">’ method , hence </w:t>
      </w:r>
      <w:proofErr w:type="spellStart"/>
      <w:r>
        <w:rPr>
          <w:i/>
          <w:iCs/>
          <w:sz w:val="32"/>
          <w:szCs w:val="32"/>
          <w:u w:val="single"/>
        </w:rPr>
        <w:t>IndexOutOfBoundsException</w:t>
      </w:r>
      <w:proofErr w:type="spellEnd"/>
      <w:r w:rsidRPr="00D96A85">
        <w:rPr>
          <w:sz w:val="32"/>
          <w:szCs w:val="32"/>
        </w:rPr>
        <w:t xml:space="preserve">  will be thrown</w:t>
      </w:r>
      <w:r>
        <w:rPr>
          <w:sz w:val="32"/>
          <w:szCs w:val="32"/>
        </w:rPr>
        <w:t xml:space="preserve"> if any inconsistent index is entered</w:t>
      </w:r>
    </w:p>
    <w:p w14:paraId="3FE8147D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54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54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tion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4566CFCF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54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544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54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54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54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</w:t>
      </w:r>
      <w:proofErr w:type="spellStart"/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43F0E38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E54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BE54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E544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54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E544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;</w:t>
      </w:r>
    </w:p>
    <w:p w14:paraId="521141E6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54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54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B1A004C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54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54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8A6B75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54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54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49271E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54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54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6E8BE7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54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54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FA0D3D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54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54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DA9B5A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54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54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869C66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54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54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F2A9A38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54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54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06B33C8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E544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E544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eckIndex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E544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BE544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r list.get(10) or list.remove(10)</w:t>
      </w:r>
    </w:p>
    <w:p w14:paraId="7BAE4689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7D4EF87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6EF5EE53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C4CFA6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544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85F09EA" w14:textId="77777777" w:rsidR="00BE5446" w:rsidRPr="00BE5446" w:rsidRDefault="00BE5446" w:rsidP="00BE54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861B6E3" w14:textId="5AF32F6E" w:rsidR="00BE5446" w:rsidRDefault="00BE5446" w:rsidP="007A4F0A">
      <w:pPr>
        <w:rPr>
          <w:lang w:eastAsia="en-IN"/>
        </w:rPr>
      </w:pPr>
    </w:p>
    <w:p w14:paraId="06F72A33" w14:textId="3E6F63EE" w:rsidR="007A4F0A" w:rsidRDefault="00BE5446" w:rsidP="007A4F0A">
      <w:pPr>
        <w:rPr>
          <w:lang w:eastAsia="en-IN"/>
        </w:rPr>
      </w:pPr>
      <w:r>
        <w:rPr>
          <w:noProof/>
        </w:rPr>
        <w:drawing>
          <wp:inline distT="0" distB="0" distL="0" distR="0" wp14:anchorId="74FD6B21" wp14:editId="393FAD96">
            <wp:extent cx="5731510" cy="7270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A82A" w14:textId="3368FA0A" w:rsidR="007A4F0A" w:rsidRDefault="007A4F0A" w:rsidP="007A4F0A">
      <w:pPr>
        <w:pStyle w:val="ListParagraph"/>
        <w:numPr>
          <w:ilvl w:val="0"/>
          <w:numId w:val="2"/>
        </w:numPr>
        <w:rPr>
          <w:i/>
          <w:iCs/>
          <w:sz w:val="32"/>
          <w:szCs w:val="32"/>
          <w:u w:val="single"/>
        </w:rPr>
      </w:pPr>
      <w:r w:rsidRPr="00881E9B">
        <w:rPr>
          <w:i/>
          <w:iCs/>
          <w:sz w:val="32"/>
          <w:szCs w:val="32"/>
          <w:u w:val="single"/>
        </w:rPr>
        <w:t xml:space="preserve">For throwing </w:t>
      </w:r>
      <w:proofErr w:type="spellStart"/>
      <w:r>
        <w:rPr>
          <w:i/>
          <w:iCs/>
          <w:sz w:val="32"/>
          <w:szCs w:val="32"/>
          <w:u w:val="single"/>
        </w:rPr>
        <w:t>IndexOutOfBoundsException</w:t>
      </w:r>
      <w:proofErr w:type="spellEnd"/>
      <w:r w:rsidRPr="00881E9B">
        <w:rPr>
          <w:i/>
          <w:iCs/>
          <w:sz w:val="32"/>
          <w:szCs w:val="32"/>
          <w:u w:val="single"/>
        </w:rPr>
        <w:t xml:space="preserve"> in method </w:t>
      </w:r>
      <w:r>
        <w:rPr>
          <w:i/>
          <w:iCs/>
          <w:sz w:val="32"/>
          <w:szCs w:val="32"/>
          <w:u w:val="single"/>
        </w:rPr>
        <w:t>add</w:t>
      </w:r>
    </w:p>
    <w:p w14:paraId="49209E60" w14:textId="0A2E3C10" w:rsidR="009474B0" w:rsidRPr="009474B0" w:rsidRDefault="009474B0" w:rsidP="009474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474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47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tion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3689E13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9474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474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47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]</w:t>
      </w:r>
      <w:proofErr w:type="spellStart"/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proofErr w:type="spellEnd"/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5F84E02B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47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lt;</w:t>
      </w:r>
      <w:r w:rsidRPr="00947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</w:t>
      </w:r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474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47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nked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474B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eger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;</w:t>
      </w:r>
    </w:p>
    <w:p w14:paraId="0798C457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AB0F49B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A49E39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356C839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34C128B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701E2F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42DA0D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FB3EA8F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3A2E85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7174B21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9474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o exception will be thrown because index &gt;= 0 &amp;&amp; &lt;= size and here size is 9</w:t>
      </w:r>
    </w:p>
    <w:p w14:paraId="63AA0E46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474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fter the last statement size becomes 10</w:t>
      </w:r>
    </w:p>
    <w:p w14:paraId="0DF272BE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474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474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474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  <w:r w:rsidRPr="009474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ow exception will be thrown</w:t>
      </w:r>
    </w:p>
    <w:p w14:paraId="2928984D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14:paraId="15677B12" w14:textId="77777777" w:rsidR="009474B0" w:rsidRPr="009474B0" w:rsidRDefault="009474B0" w:rsidP="009474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474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D4D10F2" w14:textId="3DE924C0" w:rsidR="009474B0" w:rsidRPr="009474B0" w:rsidRDefault="009474B0" w:rsidP="009474B0">
      <w:pPr>
        <w:rPr>
          <w:i/>
          <w:iCs/>
          <w:sz w:val="32"/>
          <w:szCs w:val="32"/>
          <w:u w:val="single"/>
        </w:rPr>
      </w:pPr>
    </w:p>
    <w:p w14:paraId="06F30118" w14:textId="2DC75E55" w:rsidR="00BE5446" w:rsidRDefault="00BE5446" w:rsidP="007A4F0A">
      <w:pPr>
        <w:rPr>
          <w:lang w:eastAsia="en-IN"/>
        </w:rPr>
      </w:pPr>
      <w:r>
        <w:rPr>
          <w:noProof/>
        </w:rPr>
        <w:drawing>
          <wp:inline distT="0" distB="0" distL="0" distR="0" wp14:anchorId="547AA963" wp14:editId="7F5D6737">
            <wp:extent cx="5731510" cy="6642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DBD57" w14:textId="5B3946EE" w:rsidR="00BE5446" w:rsidRDefault="00BE5446" w:rsidP="007A4F0A">
      <w:pPr>
        <w:rPr>
          <w:lang w:eastAsia="en-IN"/>
        </w:rPr>
      </w:pPr>
    </w:p>
    <w:p w14:paraId="282D3BF2" w14:textId="7D3D6467" w:rsidR="007A4F0A" w:rsidRDefault="007A4F0A" w:rsidP="007A4F0A">
      <w:pPr>
        <w:rPr>
          <w:lang w:eastAsia="en-IN"/>
        </w:rPr>
      </w:pPr>
    </w:p>
    <w:p w14:paraId="6A617141" w14:textId="77777777" w:rsidR="007A4F0A" w:rsidRPr="00A344E7" w:rsidRDefault="007A4F0A" w:rsidP="007A4F0A">
      <w:pPr>
        <w:rPr>
          <w:lang w:eastAsia="en-IN"/>
        </w:rPr>
      </w:pPr>
    </w:p>
    <w:p w14:paraId="10D68FA2" w14:textId="77777777" w:rsidR="007A4F0A" w:rsidRDefault="007A4F0A"/>
    <w:sectPr w:rsidR="007A4F0A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2118C" w14:textId="77777777" w:rsidR="00326F68" w:rsidRDefault="00326F68" w:rsidP="00FE0993">
      <w:pPr>
        <w:spacing w:after="0" w:line="240" w:lineRule="auto"/>
      </w:pPr>
      <w:r>
        <w:separator/>
      </w:r>
    </w:p>
  </w:endnote>
  <w:endnote w:type="continuationSeparator" w:id="0">
    <w:p w14:paraId="09B61E8F" w14:textId="77777777" w:rsidR="00326F68" w:rsidRDefault="00326F68" w:rsidP="00FE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EE597" w14:textId="77777777" w:rsidR="00326F68" w:rsidRDefault="00326F68" w:rsidP="00FE0993">
      <w:pPr>
        <w:spacing w:after="0" w:line="240" w:lineRule="auto"/>
      </w:pPr>
      <w:r>
        <w:separator/>
      </w:r>
    </w:p>
  </w:footnote>
  <w:footnote w:type="continuationSeparator" w:id="0">
    <w:p w14:paraId="400A2A45" w14:textId="77777777" w:rsidR="00326F68" w:rsidRDefault="00326F68" w:rsidP="00FE09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04664" w14:textId="77777777" w:rsidR="007A4F0A" w:rsidRDefault="007A4F0A" w:rsidP="00FE0993">
    <w:pPr>
      <w:pStyle w:val="Header"/>
    </w:pPr>
    <w:r>
      <w:rPr>
        <w:sz w:val="28"/>
        <w:szCs w:val="28"/>
        <w:lang w:val="en-US"/>
      </w:rPr>
      <w:t>ARCHIT AGRAWAL                                                                               202052307</w:t>
    </w:r>
  </w:p>
  <w:p w14:paraId="78492A17" w14:textId="77777777" w:rsidR="007A4F0A" w:rsidRPr="005C217E" w:rsidRDefault="007A4F0A" w:rsidP="00FE0993">
    <w:pPr>
      <w:pStyle w:val="Header"/>
    </w:pPr>
  </w:p>
  <w:p w14:paraId="53FC0B51" w14:textId="77777777" w:rsidR="007A4F0A" w:rsidRDefault="007A4F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D7B42"/>
    <w:multiLevelType w:val="hybridMultilevel"/>
    <w:tmpl w:val="E2D8F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22FD4"/>
    <w:multiLevelType w:val="hybridMultilevel"/>
    <w:tmpl w:val="EE18C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993"/>
    <w:rsid w:val="00232350"/>
    <w:rsid w:val="00326F68"/>
    <w:rsid w:val="00474BD5"/>
    <w:rsid w:val="005B2023"/>
    <w:rsid w:val="007A4F0A"/>
    <w:rsid w:val="009474B0"/>
    <w:rsid w:val="00AD0FF2"/>
    <w:rsid w:val="00AE48C8"/>
    <w:rsid w:val="00BE5446"/>
    <w:rsid w:val="00C15422"/>
    <w:rsid w:val="00C33AAF"/>
    <w:rsid w:val="00C41CFC"/>
    <w:rsid w:val="00D94991"/>
    <w:rsid w:val="00F214FB"/>
    <w:rsid w:val="00FE0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B3B34"/>
  <w15:chartTrackingRefBased/>
  <w15:docId w15:val="{D9F7EC0C-26E6-4BF5-9848-0FF437325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9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93"/>
  </w:style>
  <w:style w:type="paragraph" w:styleId="Footer">
    <w:name w:val="footer"/>
    <w:basedOn w:val="Normal"/>
    <w:link w:val="FooterChar"/>
    <w:uiPriority w:val="99"/>
    <w:unhideWhenUsed/>
    <w:rsid w:val="00FE09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93"/>
  </w:style>
  <w:style w:type="paragraph" w:customStyle="1" w:styleId="msonormal0">
    <w:name w:val="msonormal"/>
    <w:basedOn w:val="Normal"/>
    <w:rsid w:val="00474B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74BD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A4F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4F0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9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0178B-6432-4285-9377-0A7DA24C8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1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</dc:creator>
  <cp:keywords/>
  <dc:description/>
  <cp:lastModifiedBy>Archit</cp:lastModifiedBy>
  <cp:revision>10</cp:revision>
  <dcterms:created xsi:type="dcterms:W3CDTF">2021-06-04T15:41:00Z</dcterms:created>
  <dcterms:modified xsi:type="dcterms:W3CDTF">2021-06-04T18:24:00Z</dcterms:modified>
</cp:coreProperties>
</file>